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AREN YULEYMA CELY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17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1-ISAM/2.3.2.02.02.009.320800600.20218512500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0 DEL 2022-01-19 - PRESTAR SERVICIOS PROFESIONALES A LA SECRETARIA DE PLANEACION Y POLÍTICA SECTORIAL PARA EL FORTALECIMIENTO A LOS PROYECTOS Y ACTIVIDADES DE INTERÉS AMBIENTAL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0 DEL 2022-01-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